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  <w:lang w:val="en-IN" w:eastAsia="en-IN"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9E8ACB1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D828F1">
            <w:t xml:space="preserve"> Insura</w:t>
          </w:r>
        </w:p>
        <w:p w14:paraId="3617CCCB" w14:textId="18AB1B7C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bookmarkEnd w:id="4"/>
          <w:r w:rsidR="00D828F1">
            <w:t>1.0</w:t>
          </w:r>
        </w:p>
        <w:p w14:paraId="4A1845A3" w14:textId="353A0649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43439F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13219F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64"/>
        <w:gridCol w:w="1754"/>
        <w:gridCol w:w="1695"/>
        <w:gridCol w:w="1739"/>
        <w:gridCol w:w="174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7B0CA1D3" w:rsidR="00BB32DE" w:rsidRPr="0024465D" w:rsidRDefault="00E042C8" w:rsidP="0093534D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</w:t>
            </w:r>
            <w:r w:rsidR="0093534D">
              <w:rPr>
                <w:rFonts w:asciiTheme="majorHAnsi" w:hAnsiTheme="majorHAnsi"/>
                <w:szCs w:val="16"/>
              </w:rPr>
              <w:t xml:space="preserve">m </w:t>
            </w:r>
            <w:r>
              <w:rPr>
                <w:rFonts w:asciiTheme="majorHAnsi" w:hAnsiTheme="majorHAnsi"/>
                <w:szCs w:val="16"/>
              </w:rPr>
              <w:t>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3CC3D543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</w:t>
            </w:r>
            <w:r w:rsidR="00D828F1">
              <w:rPr>
                <w:rFonts w:asciiTheme="majorHAnsi" w:hAnsiTheme="majorHAnsi"/>
                <w:szCs w:val="16"/>
              </w:rPr>
              <w:t xml:space="preserve"> 1</w:t>
            </w:r>
            <w:r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007F262D" w:rsidR="00BB32DE" w:rsidRPr="0024465D" w:rsidRDefault="0093534D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th</w:t>
            </w:r>
            <w:r w:rsidR="00504277">
              <w:rPr>
                <w:rFonts w:asciiTheme="majorHAnsi" w:hAnsiTheme="majorHAnsi"/>
                <w:szCs w:val="16"/>
              </w:rPr>
              <w:t xml:space="preserve"> Oct</w:t>
            </w:r>
            <w:r w:rsidR="00E042C8">
              <w:rPr>
                <w:rFonts w:asciiTheme="majorHAnsi" w:hAnsiTheme="majorHAnsi"/>
                <w:szCs w:val="16"/>
              </w:rPr>
              <w:t xml:space="preserve"> 2021</w:t>
            </w: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511F4913" w:rsidR="00BB32DE" w:rsidRPr="0024465D" w:rsidRDefault="00D828F1" w:rsidP="0093534D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Krutika</w:t>
            </w:r>
            <w:r w:rsidR="0093534D">
              <w:rPr>
                <w:rFonts w:asciiTheme="majorHAnsi" w:hAnsiTheme="majorHAnsi"/>
                <w:szCs w:val="16"/>
              </w:rPr>
              <w:t xml:space="preserve"> Roa 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323"/>
        <w:gridCol w:w="936"/>
        <w:gridCol w:w="5453"/>
        <w:gridCol w:w="1137"/>
        <w:gridCol w:w="824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026F8180" w:rsidR="00BB32DE" w:rsidRDefault="0093534D" w:rsidP="00AD2BC0">
            <w:r>
              <w:t>9th</w:t>
            </w:r>
            <w:r w:rsidR="00504277">
              <w:t xml:space="preserve"> Oct</w:t>
            </w:r>
            <w:r w:rsidR="00E042C8">
              <w:t xml:space="preserve"> 2021</w:t>
            </w:r>
          </w:p>
        </w:tc>
        <w:tc>
          <w:tcPr>
            <w:tcW w:w="948" w:type="dxa"/>
          </w:tcPr>
          <w:p w14:paraId="7FC295B5" w14:textId="1A2CD2C3" w:rsidR="00BB32DE" w:rsidRDefault="00E042C8" w:rsidP="00AD2BC0">
            <w:r>
              <w:t>1</w:t>
            </w:r>
          </w:p>
        </w:tc>
        <w:tc>
          <w:tcPr>
            <w:tcW w:w="5630" w:type="dxa"/>
          </w:tcPr>
          <w:p w14:paraId="66F642FA" w14:textId="14FC7188" w:rsidR="00BB32DE" w:rsidRDefault="0093534D" w:rsidP="00AD2BC0">
            <w:r>
              <w:t>Download Report as PDF, Death claim and Hospi cash flow for relogin.</w:t>
            </w:r>
          </w:p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362" w:type="dxa"/>
          </w:tcPr>
          <w:p w14:paraId="45827A67" w14:textId="1F59A3D6" w:rsidR="00937F2E" w:rsidRDefault="0093534D" w:rsidP="009B4CF7">
            <w:pPr>
              <w:jc w:val="both"/>
            </w:pPr>
            <w:r>
              <w:t>Insura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0D5A947D" w:rsidR="00E45D00" w:rsidRDefault="007E24D7" w:rsidP="009B4CF7">
            <w:pPr>
              <w:jc w:val="both"/>
            </w:pPr>
            <w:r>
              <w:t xml:space="preserve">Mobility &amp; Web 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03AB2B69" w14:textId="1C5CB049" w:rsidR="00937F2E" w:rsidRDefault="00FB742A" w:rsidP="00FB742A">
            <w:pPr>
              <w:jc w:val="both"/>
            </w:pPr>
            <w:r>
              <w:t>No changes</w:t>
            </w:r>
          </w:p>
        </w:tc>
      </w:tr>
      <w:tr w:rsidR="00937F2E" w14:paraId="089E38AD" w14:textId="77777777" w:rsidTr="00FB742A">
        <w:trPr>
          <w:trHeight w:val="1426"/>
        </w:trPr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5E86D9DB" w14:textId="77777777" w:rsidR="00937F2E" w:rsidRDefault="00FB742A" w:rsidP="009B4CF7">
            <w:pPr>
              <w:jc w:val="both"/>
            </w:pPr>
            <w:r>
              <w:t>SP changes:-</w:t>
            </w:r>
          </w:p>
          <w:p w14:paraId="1588CA40" w14:textId="77777777" w:rsidR="00FB742A" w:rsidRDefault="00FB742A" w:rsidP="00FB742A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GetDownloadReport</w:t>
            </w:r>
          </w:p>
          <w:p w14:paraId="3E413156" w14:textId="316637D0" w:rsidR="00FB742A" w:rsidRDefault="00FB742A" w:rsidP="00FB742A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SaveUploadDoc</w:t>
            </w:r>
          </w:p>
          <w:p w14:paraId="275BD244" w14:textId="022AC7D7" w:rsidR="00FB742A" w:rsidRPr="00FB742A" w:rsidRDefault="00FB742A" w:rsidP="00FB742A">
            <w:pPr>
              <w:pStyle w:val="ListParagraph"/>
              <w:jc w:val="both"/>
            </w:pP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4E9D6AF0" w14:textId="77777777" w:rsidR="00937F2E" w:rsidRDefault="0022348B" w:rsidP="009B4CF7">
            <w:pPr>
              <w:jc w:val="both"/>
            </w:pPr>
            <w:r>
              <w:t>Services related to-</w:t>
            </w:r>
          </w:p>
          <w:p w14:paraId="62E7C4A0" w14:textId="77777777" w:rsidR="00504277" w:rsidRDefault="00FB742A" w:rsidP="00FB742A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FB742A">
              <w:t>SaveUploadData</w:t>
            </w:r>
          </w:p>
          <w:p w14:paraId="0E6525FC" w14:textId="46F0E6ED" w:rsidR="00FB742A" w:rsidRPr="00FB742A" w:rsidRDefault="00FB742A" w:rsidP="00FB742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SaveUploadDataHospi</w:t>
            </w: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362" w:type="dxa"/>
          </w:tcPr>
          <w:p w14:paraId="1DC95AC7" w14:textId="06B9C103" w:rsidR="00FB742A" w:rsidRPr="00FB742A" w:rsidRDefault="00FB742A" w:rsidP="00FB742A">
            <w:pPr>
              <w:jc w:val="both"/>
            </w:pPr>
            <w:r>
              <w:t>UI changes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2499CE1C" w:rsidR="00937F2E" w:rsidRDefault="0022348B" w:rsidP="009B4CF7">
            <w:pPr>
              <w:jc w:val="both"/>
            </w:pPr>
            <w:r>
              <w:t>NA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16505626" w:rsidR="00937F2E" w:rsidRDefault="006B12C5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50755667" w:rsidR="00937F2E" w:rsidRDefault="0022348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20E83D16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20BB97A7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34F69E9E" w:rsidR="002E505C" w:rsidRDefault="006B12C5" w:rsidP="009B4CF7">
            <w:pPr>
              <w:jc w:val="both"/>
            </w:pPr>
            <w:r>
              <w:t>Upgradation</w:t>
            </w:r>
            <w:r w:rsidR="0022348B">
              <w:t xml:space="preserve"> </w:t>
            </w:r>
            <w:r w:rsidR="00FB742A">
              <w:t>and Modification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5744C95" w:rsidR="002E505C" w:rsidRDefault="0022348B" w:rsidP="009B4CF7">
            <w:pPr>
              <w:jc w:val="both"/>
            </w:pPr>
            <w:r>
              <w:t>No Impact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3FC06B5C" w:rsidR="002E505C" w:rsidRDefault="00FB742A" w:rsidP="009B4CF7">
            <w:pPr>
              <w:jc w:val="both"/>
            </w:pPr>
            <w:r>
              <w:t>Earlier it was done manually by courier</w:t>
            </w:r>
            <w:r w:rsidR="0093534D">
              <w:t xml:space="preserve"> and on excels. Now it is all online automated.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2C93D461" w:rsidR="007807BB" w:rsidRDefault="0093534D" w:rsidP="009B4CF7">
            <w:pPr>
              <w:jc w:val="both"/>
            </w:pPr>
            <w:r>
              <w:t>Insura DB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24E62D67" w:rsidR="007807BB" w:rsidRDefault="0093534D" w:rsidP="009B4CF7">
            <w:pPr>
              <w:jc w:val="both"/>
            </w:pPr>
            <w:r>
              <w:t>Insura</w:t>
            </w:r>
            <w:r w:rsidR="0022348B">
              <w:t xml:space="preserve"> APK</w:t>
            </w: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003A32C6" w:rsidR="007807BB" w:rsidRDefault="0093534D" w:rsidP="009B4CF7">
            <w:pPr>
              <w:jc w:val="both"/>
            </w:pPr>
            <w:r>
              <w:t>Insura</w:t>
            </w:r>
            <w:r w:rsidR="0022348B">
              <w:t xml:space="preserve"> Web portal Code</w:t>
            </w: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59A5EA41" w:rsidR="007807BB" w:rsidRDefault="0022348B" w:rsidP="0093534D">
            <w:pPr>
              <w:jc w:val="both"/>
            </w:pPr>
            <w:r>
              <w:t xml:space="preserve">Services </w:t>
            </w: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0C4284DB" w:rsidR="007807BB" w:rsidRDefault="00504277" w:rsidP="009B4CF7">
            <w:pPr>
              <w:jc w:val="both"/>
            </w:pPr>
            <w:r>
              <w:t xml:space="preserve">SSRS </w:t>
            </w: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2E505C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2E505C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2E505C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2E505C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2E505C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2E505C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79B92191" w:rsidR="002117D2" w:rsidRDefault="0022348B" w:rsidP="009B4CF7">
            <w:pPr>
              <w:jc w:val="both"/>
            </w:pPr>
            <w:r>
              <w:t>Krutika Rao</w:t>
            </w:r>
            <w:r w:rsidR="0093534D">
              <w:t xml:space="preserve"> and Shubham Chauhan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09BD2C1B" w:rsidR="002E505C" w:rsidRDefault="0093534D" w:rsidP="009B4CF7">
            <w:pPr>
              <w:jc w:val="both"/>
            </w:pPr>
            <w:r>
              <w:t>Ram 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BD11" w14:textId="77777777" w:rsidR="0013219F" w:rsidRDefault="0013219F" w:rsidP="00003833">
      <w:pPr>
        <w:spacing w:after="0" w:line="240" w:lineRule="auto"/>
      </w:pPr>
      <w:r>
        <w:separator/>
      </w:r>
    </w:p>
  </w:endnote>
  <w:endnote w:type="continuationSeparator" w:id="0">
    <w:p w14:paraId="48CAE542" w14:textId="77777777" w:rsidR="0013219F" w:rsidRDefault="0013219F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364726A1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93534D" w:rsidRPr="0093534D">
      <w:rPr>
        <w:rFonts w:asciiTheme="majorHAnsi" w:hAnsiTheme="majorHAnsi"/>
        <w:noProof/>
      </w:rPr>
      <w:t>3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5BD3" w14:textId="77777777" w:rsidR="0013219F" w:rsidRDefault="0013219F" w:rsidP="00003833">
      <w:pPr>
        <w:spacing w:after="0" w:line="240" w:lineRule="auto"/>
      </w:pPr>
      <w:r>
        <w:separator/>
      </w:r>
    </w:p>
  </w:footnote>
  <w:footnote w:type="continuationSeparator" w:id="0">
    <w:p w14:paraId="40EFADBA" w14:textId="77777777" w:rsidR="0013219F" w:rsidRDefault="0013219F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DBB10A0" w:rsidR="00003833" w:rsidRDefault="006B12C5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8F302B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57765D8B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22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94B50"/>
    <w:multiLevelType w:val="hybridMultilevel"/>
    <w:tmpl w:val="E08AA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C1422"/>
    <w:multiLevelType w:val="hybridMultilevel"/>
    <w:tmpl w:val="C5EC7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1D8D"/>
    <w:multiLevelType w:val="hybridMultilevel"/>
    <w:tmpl w:val="44422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1"/>
  </w:num>
  <w:num w:numId="8">
    <w:abstractNumId w:val="20"/>
  </w:num>
  <w:num w:numId="9">
    <w:abstractNumId w:val="23"/>
  </w:num>
  <w:num w:numId="10">
    <w:abstractNumId w:val="28"/>
  </w:num>
  <w:num w:numId="11">
    <w:abstractNumId w:val="16"/>
  </w:num>
  <w:num w:numId="12">
    <w:abstractNumId w:val="9"/>
  </w:num>
  <w:num w:numId="13">
    <w:abstractNumId w:val="24"/>
  </w:num>
  <w:num w:numId="14">
    <w:abstractNumId w:val="19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2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5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19F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2348B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3439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4277"/>
    <w:rsid w:val="005058F9"/>
    <w:rsid w:val="00507DE0"/>
    <w:rsid w:val="00510157"/>
    <w:rsid w:val="00510B6B"/>
    <w:rsid w:val="0051173D"/>
    <w:rsid w:val="005259A3"/>
    <w:rsid w:val="005549DC"/>
    <w:rsid w:val="0056512D"/>
    <w:rsid w:val="00567FDF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B12C5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24D7"/>
    <w:rsid w:val="007F37C1"/>
    <w:rsid w:val="007F3B0A"/>
    <w:rsid w:val="007F7065"/>
    <w:rsid w:val="0082565D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534D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1FAC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0CDE"/>
    <w:rsid w:val="00D7256D"/>
    <w:rsid w:val="00D828F1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42C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9794C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B742A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6B71-EC6E-4282-8DFA-BCD6D52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5</cp:revision>
  <dcterms:created xsi:type="dcterms:W3CDTF">2021-10-29T05:48:00Z</dcterms:created>
  <dcterms:modified xsi:type="dcterms:W3CDTF">2021-10-29T07:52:00Z</dcterms:modified>
</cp:coreProperties>
</file>